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1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Операционные системы</w:t>
      </w:r>
      <w:r>
        <w:rPr>
          <w:b/>
          <w:sz w:val="28"/>
          <w:szCs w:val="28"/>
        </w:rPr>
        <w:t>»</w:t>
      </w:r>
    </w:p>
    <w:p>
      <w:pPr>
        <w:pStyle w:val="Heading1"/>
        <w:rPr/>
      </w:pPr>
      <w:r>
        <w:rPr>
          <w:b/>
        </w:rPr>
        <w:t xml:space="preserve">Тема: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Исследование структур загрузочных модулей</w:t>
      </w:r>
      <w:r>
        <w:rPr>
          <w:b/>
        </w:rPr>
        <w:t>.</w:t>
      </w:r>
    </w:p>
    <w:p>
      <w:pPr>
        <w:pStyle w:val="Heading1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75"/>
        <w:gridCol w:w="2755"/>
      </w:tblGrid>
      <w:tr>
        <w:trPr>
          <w:trHeight w:val="614" w:hRule="atLeast"/>
        </w:trPr>
        <w:tc>
          <w:tcPr>
            <w:tcW w:w="412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2</w:t>
            </w:r>
          </w:p>
        </w:tc>
        <w:tc>
          <w:tcPr>
            <w:tcW w:w="247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ергеев А.Д.</w:t>
            </w:r>
          </w:p>
        </w:tc>
      </w:tr>
      <w:tr>
        <w:trPr>
          <w:trHeight w:val="650" w:hRule="atLeast"/>
        </w:trPr>
        <w:tc>
          <w:tcPr>
            <w:tcW w:w="412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Губкин А.Ф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9</w:t>
      </w:r>
    </w:p>
    <w:p>
      <w:pPr>
        <w:pStyle w:val="NormalWeb"/>
        <w:spacing w:lineRule="auto" w:line="360" w:before="280" w:after="280"/>
        <w:ind w:firstLine="708"/>
        <w:rPr>
          <w:b/>
          <w:b/>
          <w:sz w:val="28"/>
        </w:rPr>
      </w:pPr>
      <w:r>
        <w:rPr>
          <w:b/>
          <w:sz w:val="28"/>
        </w:rPr>
        <w:t xml:space="preserve">Цель работы. </w:t>
      </w:r>
    </w:p>
    <w:p>
      <w:pPr>
        <w:pStyle w:val="NormalWeb"/>
        <w:spacing w:lineRule="auto" w:line="360" w:before="280" w:after="280"/>
        <w:ind w:firstLine="708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сследование различий в структурах исходных текстов модулей типа .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и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.EXE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труктур файлов загрузочных модулей и способов их загрузки в основную память.</w:t>
      </w:r>
    </w:p>
    <w:p>
      <w:pPr>
        <w:pStyle w:val="NormalWeb"/>
        <w:spacing w:lineRule="auto" w:line="360" w:before="280" w:after="280"/>
        <w:ind w:firstLine="708"/>
        <w:jc w:val="both"/>
        <w:rPr/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Основные теоретические положения</w:t>
      </w:r>
      <w:r>
        <w:rPr>
          <w:b/>
          <w:sz w:val="28"/>
          <w:szCs w:val="28"/>
        </w:rPr>
        <w:t>.</w:t>
      </w:r>
    </w:p>
    <w:p>
      <w:pPr>
        <w:pStyle w:val="NormalWeb"/>
        <w:spacing w:lineRule="auto" w:line="360" w:before="280" w:after="280"/>
        <w:ind w:firstLine="708"/>
        <w:jc w:val="both"/>
        <w:rPr/>
      </w:pPr>
      <w:r>
        <w:rPr>
          <w:color w:val="000000"/>
          <w:sz w:val="28"/>
        </w:rPr>
        <w:t xml:space="preserve">Тип </w:t>
      </w:r>
      <w:r>
        <w:rPr>
          <w:color w:val="000000"/>
          <w:sz w:val="28"/>
          <w:lang w:val="en-US"/>
        </w:rPr>
        <w:t xml:space="preserve">IBM PC </w:t>
      </w:r>
      <w:r>
        <w:rPr>
          <w:color w:val="000000"/>
          <w:sz w:val="28"/>
          <w:lang w:val="ru-RU"/>
        </w:rPr>
        <w:t xml:space="preserve">хранится в байте по адресу </w:t>
      </w:r>
      <w:r>
        <w:rPr>
          <w:color w:val="000000"/>
          <w:sz w:val="28"/>
          <w:lang w:val="en-US"/>
        </w:rPr>
        <w:t>0F000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en-US"/>
        </w:rPr>
        <w:t xml:space="preserve">0FFFEh, </w:t>
      </w:r>
      <w:r>
        <w:rPr>
          <w:color w:val="000000"/>
          <w:sz w:val="28"/>
          <w:lang w:val="ru-RU"/>
        </w:rPr>
        <w:t xml:space="preserve">в предпоследнем байте </w:t>
      </w:r>
      <w:r>
        <w:rPr>
          <w:color w:val="000000"/>
          <w:sz w:val="28"/>
          <w:lang w:val="en-US"/>
        </w:rPr>
        <w:t xml:space="preserve">ROM BIOS. </w:t>
      </w:r>
      <w:r>
        <w:rPr>
          <w:color w:val="000000"/>
          <w:sz w:val="28"/>
          <w:lang w:val="ru-RU"/>
        </w:rPr>
        <w:t>Соответствия кодов и типов представлены в таблице 1.</w:t>
      </w:r>
    </w:p>
    <w:p>
      <w:pPr>
        <w:pStyle w:val="NormalWeb"/>
        <w:spacing w:lineRule="auto" w:line="360" w:before="280" w:after="280"/>
        <w:ind w:firstLine="708"/>
        <w:jc w:val="both"/>
        <w:rPr/>
      </w:pPr>
      <w:r>
        <w:rPr>
          <w:color w:val="000000"/>
          <w:sz w:val="28"/>
          <w:lang w:val="ru-RU"/>
        </w:rPr>
        <w:t xml:space="preserve">Таблица 1 — </w:t>
      </w:r>
      <w:r>
        <w:rPr>
          <w:color w:val="000000"/>
          <w:sz w:val="28"/>
          <w:lang w:val="ru-RU"/>
        </w:rPr>
        <w:t>Соответствие кодов и типов.</w:t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 xml:space="preserve">Тип </w:t>
            </w:r>
            <w:r>
              <w:rPr>
                <w:lang w:val="en-US"/>
              </w:rPr>
              <w:t>PC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д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/XT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E, FB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PS2, </w:t>
            </w:r>
            <w:r>
              <w:rPr>
                <w:lang w:val="ru-RU"/>
              </w:rPr>
              <w:t>модель 3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A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PS2, </w:t>
            </w:r>
            <w:r>
              <w:rPr>
                <w:lang w:val="ru-RU"/>
              </w:rPr>
              <w:t>модель 50 или 6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PS2, </w:t>
            </w:r>
            <w:r>
              <w:rPr>
                <w:lang w:val="ru-RU"/>
              </w:rPr>
              <w:t>модель 80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jr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D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C Convertible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</w:tc>
      </w:tr>
    </w:tbl>
    <w:p>
      <w:pPr>
        <w:pStyle w:val="NormalWeb"/>
        <w:spacing w:lineRule="auto" w:line="360" w:before="280" w:after="280"/>
        <w:ind w:firstLine="708"/>
        <w:jc w:val="both"/>
        <w:rPr>
          <w:sz w:val="28"/>
        </w:rPr>
      </w:pPr>
      <w:r>
        <w:rPr>
          <w:sz w:val="28"/>
        </w:rPr>
        <w:t xml:space="preserve">Для определения версии </w:t>
      </w:r>
      <w:r>
        <w:rPr>
          <w:sz w:val="28"/>
          <w:lang w:val="en-US"/>
        </w:rPr>
        <w:t xml:space="preserve">MS DOS </w:t>
      </w:r>
      <w:r>
        <w:rPr>
          <w:sz w:val="28"/>
          <w:lang w:val="ru-RU"/>
        </w:rPr>
        <w:t>следует воспользоваться функцией 30</w:t>
      </w:r>
      <w:r>
        <w:rPr>
          <w:sz w:val="28"/>
          <w:lang w:val="en-US"/>
        </w:rPr>
        <w:t xml:space="preserve">H </w:t>
      </w:r>
      <w:r>
        <w:rPr>
          <w:sz w:val="28"/>
          <w:lang w:val="ru-RU"/>
        </w:rPr>
        <w:t xml:space="preserve">прерывания </w:t>
      </w:r>
      <w:r>
        <w:rPr>
          <w:sz w:val="28"/>
          <w:lang w:val="ru-RU"/>
        </w:rPr>
        <w:t>21</w:t>
      </w:r>
      <w:r>
        <w:rPr>
          <w:sz w:val="28"/>
          <w:lang w:val="en-US"/>
        </w:rPr>
        <w:t>H.</w:t>
      </w:r>
      <w:r>
        <w:rPr>
          <w:sz w:val="28"/>
          <w:lang w:val="ru-RU"/>
        </w:rPr>
        <w:t xml:space="preserve">Входным параметром является номер функции в </w:t>
      </w:r>
      <w:r>
        <w:rPr>
          <w:sz w:val="28"/>
          <w:lang w:val="en-US"/>
        </w:rPr>
        <w:t>AH: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hanging="0"/>
        <w:jc w:val="both"/>
        <w:rPr>
          <w:sz w:val="28"/>
          <w:lang w:val="en-US"/>
        </w:rPr>
      </w:pPr>
      <w:r>
        <w:rPr>
          <w:sz w:val="28"/>
          <w:lang w:val="en-US"/>
        </w:rPr>
        <w:t>mov ah, 30h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hanging="0"/>
        <w:jc w:val="both"/>
        <w:rPr>
          <w:sz w:val="28"/>
          <w:lang w:val="en-US"/>
        </w:rPr>
      </w:pPr>
      <w:r>
        <w:rPr>
          <w:sz w:val="28"/>
          <w:lang w:val="en-US"/>
        </w:rPr>
        <w:t>int 21h</w:t>
      </w:r>
    </w:p>
    <w:p>
      <w:pPr>
        <w:pStyle w:val="NormalWeb"/>
        <w:spacing w:lineRule="auto" w:line="360" w:before="280" w:after="280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ыходными параметрами являются: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hanging="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AL – </w:t>
      </w:r>
      <w:r>
        <w:rPr>
          <w:sz w:val="28"/>
          <w:lang w:val="ru-RU"/>
        </w:rPr>
        <w:t xml:space="preserve">номер основной версии. Если 0, то </w:t>
      </w:r>
      <w:r>
        <w:rPr>
          <w:sz w:val="28"/>
          <w:lang w:val="en-US"/>
        </w:rPr>
        <w:t xml:space="preserve">&lt; </w:t>
      </w:r>
      <w:r>
        <w:rPr>
          <w:sz w:val="28"/>
          <w:lang w:val="ru-RU"/>
        </w:rPr>
        <w:t>2.0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hanging="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AH – </w:t>
      </w:r>
      <w:r>
        <w:rPr>
          <w:sz w:val="28"/>
          <w:lang w:val="ru-RU"/>
        </w:rPr>
        <w:t>номер модификации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hanging="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BH – </w:t>
      </w:r>
      <w:r>
        <w:rPr>
          <w:sz w:val="28"/>
          <w:lang w:val="ru-RU"/>
        </w:rPr>
        <w:t xml:space="preserve">серийный номер </w:t>
      </w:r>
      <w:r>
        <w:rPr>
          <w:sz w:val="28"/>
          <w:lang w:val="en-US"/>
        </w:rPr>
        <w:t>OEM (Original Equipment Manufacturer)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hanging="0"/>
        <w:jc w:val="both"/>
        <w:rPr>
          <w:sz w:val="28"/>
          <w:lang w:val="en-US"/>
        </w:rPr>
      </w:pPr>
      <w:r>
        <w:rPr>
          <w:sz w:val="28"/>
          <w:lang w:val="en-US"/>
        </w:rPr>
        <w:t>BL:CH – 24-</w:t>
      </w:r>
      <w:r>
        <w:rPr>
          <w:sz w:val="28"/>
          <w:lang w:val="ru-RU"/>
        </w:rPr>
        <w:t>битовый серийный номер пользователя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орядок выполнения работы</w:t>
      </w:r>
      <w:r>
        <w:rPr>
          <w:b/>
          <w:sz w:val="28"/>
          <w:szCs w:val="28"/>
          <w:lang w:val="ru-RU"/>
        </w:rPr>
        <w:t>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>
          <w:sz w:val="28"/>
          <w:lang w:val="en-US"/>
        </w:rPr>
      </w:pPr>
      <w:r>
        <w:rPr>
          <w:sz w:val="28"/>
          <w:lang w:val="ru-RU"/>
        </w:rPr>
        <w:t xml:space="preserve">Написание работы производилось на базе операционной системы </w:t>
      </w:r>
      <w:r>
        <w:rPr>
          <w:sz w:val="28"/>
          <w:lang w:val="en-US"/>
        </w:rPr>
        <w:t xml:space="preserve">Windows </w:t>
      </w:r>
      <w:r>
        <w:rPr>
          <w:sz w:val="28"/>
          <w:lang w:val="ru-RU"/>
        </w:rPr>
        <w:t xml:space="preserve">10 в редакторе </w:t>
      </w:r>
      <w:r>
        <w:rPr>
          <w:sz w:val="28"/>
          <w:lang w:val="en-US"/>
        </w:rPr>
        <w:t xml:space="preserve">Atom. </w:t>
      </w:r>
      <w:r>
        <w:rPr>
          <w:sz w:val="28"/>
          <w:lang w:val="ru-RU"/>
        </w:rPr>
        <w:t xml:space="preserve">Отладка и тестирование проводились в эмуляторе </w:t>
      </w:r>
      <w:r>
        <w:rPr>
          <w:sz w:val="28"/>
          <w:lang w:val="en-US"/>
        </w:rPr>
        <w:t>DOSBOX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Был написан исходный код .</w:t>
      </w:r>
      <w:r>
        <w:rPr>
          <w:sz w:val="28"/>
          <w:lang w:val="en-US"/>
        </w:rPr>
        <w:t xml:space="preserve">COM </w:t>
      </w:r>
      <w:r>
        <w:rPr>
          <w:sz w:val="28"/>
          <w:lang w:val="ru-RU"/>
        </w:rPr>
        <w:t xml:space="preserve">модуля, </w:t>
      </w:r>
      <w:r>
        <w:rPr>
          <w:sz w:val="28"/>
          <w:lang w:val="ru-RU"/>
        </w:rPr>
        <w:t xml:space="preserve">он был собран с помощью программ </w:t>
      </w:r>
      <w:r>
        <w:rPr>
          <w:sz w:val="28"/>
          <w:lang w:val="en-US"/>
        </w:rPr>
        <w:t xml:space="preserve">masm </w:t>
      </w:r>
      <w:r>
        <w:rPr>
          <w:sz w:val="28"/>
          <w:lang w:val="ru-RU"/>
        </w:rPr>
        <w:t xml:space="preserve">и </w:t>
      </w:r>
      <w:r>
        <w:rPr>
          <w:sz w:val="28"/>
          <w:lang w:val="en-US"/>
        </w:rPr>
        <w:t xml:space="preserve">link. </w:t>
      </w:r>
      <w:r>
        <w:rPr>
          <w:sz w:val="28"/>
          <w:lang w:val="ru-RU"/>
        </w:rPr>
        <w:t xml:space="preserve">В результате был получен «плохой» </w:t>
      </w:r>
      <w:r>
        <w:rPr>
          <w:sz w:val="28"/>
          <w:lang w:val="en-US"/>
        </w:rPr>
        <w:t xml:space="preserve">.EXE </w:t>
      </w:r>
      <w:r>
        <w:rPr>
          <w:sz w:val="28"/>
          <w:lang w:val="ru-RU"/>
        </w:rPr>
        <w:t>модуль, который был преобразован в «хороший» .</w:t>
      </w:r>
      <w:r>
        <w:rPr>
          <w:sz w:val="28"/>
          <w:lang w:val="en-US"/>
        </w:rPr>
        <w:t xml:space="preserve">COM </w:t>
      </w:r>
      <w:r>
        <w:rPr>
          <w:sz w:val="28"/>
          <w:lang w:val="ru-RU"/>
        </w:rPr>
        <w:t xml:space="preserve">модуль при помощи программы </w:t>
      </w:r>
      <w:r>
        <w:rPr>
          <w:sz w:val="28"/>
          <w:lang w:val="en-US"/>
        </w:rPr>
        <w:t xml:space="preserve">exe2bin. </w:t>
      </w:r>
      <w:r>
        <w:rPr>
          <w:sz w:val="28"/>
          <w:lang w:val="ru-RU"/>
        </w:rPr>
        <w:t>Результат выполнения «плохого» .</w:t>
      </w:r>
      <w:r>
        <w:rPr>
          <w:sz w:val="28"/>
          <w:lang w:val="en-US"/>
        </w:rPr>
        <w:t xml:space="preserve">EXE </w:t>
      </w:r>
      <w:r>
        <w:rPr>
          <w:sz w:val="28"/>
          <w:lang w:val="ru-RU"/>
        </w:rPr>
        <w:t>модуля представлен на рисунке 1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center"/>
        <w:rPr>
          <w:sz w:val="28"/>
          <w:lang w:val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403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Рисунок 1 — вывод «плохого» .</w:t>
      </w:r>
      <w:r>
        <w:rPr>
          <w:sz w:val="28"/>
          <w:lang w:val="en-US"/>
        </w:rPr>
        <w:t xml:space="preserve">EXE </w:t>
      </w:r>
      <w:r>
        <w:rPr>
          <w:sz w:val="28"/>
          <w:lang w:val="ru-RU"/>
        </w:rPr>
        <w:t>модуля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/>
      </w:pPr>
      <w:r>
        <w:rPr>
          <w:sz w:val="28"/>
          <w:lang w:val="ru-RU"/>
        </w:rPr>
        <w:t>Результат выполнения «хорошего» .</w:t>
      </w:r>
      <w:r>
        <w:rPr>
          <w:sz w:val="28"/>
          <w:lang w:val="en-US"/>
        </w:rPr>
        <w:t xml:space="preserve">COM </w:t>
      </w:r>
      <w:r>
        <w:rPr>
          <w:sz w:val="28"/>
          <w:lang w:val="ru-RU"/>
        </w:rPr>
        <w:t xml:space="preserve">модуля представлен на рисунке </w:t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2</w:t>
      </w:r>
      <w:r>
        <w:rPr>
          <w:sz w:val="28"/>
          <w:lang w:val="ru-RU"/>
        </w:rPr>
        <w:t>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>
          <w:sz w:val="28"/>
          <w:lang w:val="ru-RU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7900" cy="9620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>
          <w:sz w:val="28"/>
          <w:lang w:val="ru-RU"/>
        </w:rPr>
      </w:pPr>
      <w:r>
        <w:rPr/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center"/>
        <w:rPr/>
      </w:pPr>
      <w:r>
        <w:rPr>
          <w:sz w:val="28"/>
          <w:lang w:val="ru-RU"/>
        </w:rPr>
        <w:t>Рисунок 2 — вывод «хорошего» .</w:t>
      </w:r>
      <w:r>
        <w:rPr>
          <w:sz w:val="28"/>
          <w:lang w:val="en-US"/>
        </w:rPr>
        <w:t xml:space="preserve">EXE </w:t>
      </w:r>
      <w:r>
        <w:rPr>
          <w:sz w:val="28"/>
          <w:lang w:val="ru-RU"/>
        </w:rPr>
        <w:t>модуля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/>
      </w:pPr>
      <w:r>
        <w:rPr>
          <w:sz w:val="28"/>
          <w:lang w:val="ru-RU"/>
        </w:rPr>
        <w:t>Был написан исходный код .</w:t>
      </w:r>
      <w:r>
        <w:rPr>
          <w:sz w:val="28"/>
          <w:lang w:val="en-US"/>
        </w:rPr>
        <w:t xml:space="preserve">EXE </w:t>
      </w:r>
      <w:r>
        <w:rPr>
          <w:sz w:val="28"/>
          <w:lang w:val="ru-RU"/>
        </w:rPr>
        <w:t xml:space="preserve">модуля, </w:t>
      </w:r>
      <w:r>
        <w:rPr>
          <w:sz w:val="28"/>
          <w:lang w:val="ru-RU"/>
        </w:rPr>
        <w:t>в результате его отладки и сборки был получен «хороший» .</w:t>
      </w:r>
      <w:r>
        <w:rPr>
          <w:sz w:val="28"/>
          <w:lang w:val="en-US"/>
        </w:rPr>
        <w:t xml:space="preserve">EXE </w:t>
      </w:r>
      <w:r>
        <w:rPr>
          <w:sz w:val="28"/>
          <w:lang w:val="ru-RU"/>
        </w:rPr>
        <w:t>модуль. Результат его работы представлен на рисунке 3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>
          <w:sz w:val="28"/>
          <w:lang w:val="ru-RU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81200" cy="9334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>
          <w:sz w:val="28"/>
          <w:lang w:val="ru-RU"/>
        </w:rPr>
      </w:pPr>
      <w:r>
        <w:rPr/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>
          <w:sz w:val="28"/>
          <w:lang w:val="ru-RU"/>
        </w:rPr>
      </w:pPr>
      <w:r>
        <w:rPr/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center"/>
        <w:rPr/>
      </w:pPr>
      <w:r>
        <w:rPr>
          <w:sz w:val="28"/>
          <w:lang w:val="ru-RU"/>
        </w:rPr>
        <w:t>Рисунок 3 — результат работы «хорошего» .</w:t>
      </w:r>
      <w:r>
        <w:rPr>
          <w:sz w:val="28"/>
          <w:lang w:val="en-US"/>
        </w:rPr>
        <w:t xml:space="preserve">EXE </w:t>
      </w:r>
      <w:r>
        <w:rPr>
          <w:sz w:val="28"/>
          <w:lang w:val="ru-RU"/>
        </w:rPr>
        <w:t>модуля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тветы на контрольные вопросы</w:t>
      </w:r>
      <w:r>
        <w:rPr>
          <w:b/>
          <w:sz w:val="28"/>
          <w:szCs w:val="28"/>
          <w:lang w:val="ru-RU"/>
        </w:rPr>
        <w:t>.</w:t>
      </w:r>
    </w:p>
    <w:p>
      <w:pPr>
        <w:pStyle w:val="NormalWeb"/>
        <w:widowControl/>
        <w:numPr>
          <w:ilvl w:val="0"/>
          <w:numId w:val="1"/>
        </w:numPr>
        <w:suppressAutoHyphens w:val="false"/>
        <w:bidi w:val="0"/>
        <w:spacing w:lineRule="auto" w:line="360" w:beforeAutospacing="1" w:afterAutospacing="1"/>
        <w:jc w:val="both"/>
        <w:rPr>
          <w:b/>
          <w:b/>
          <w:bCs/>
        </w:rPr>
      </w:pPr>
      <w:r>
        <w:rPr>
          <w:b/>
          <w:bCs/>
          <w:sz w:val="28"/>
          <w:szCs w:val="28"/>
          <w:lang w:val="ru-RU"/>
        </w:rPr>
        <w:t>О</w:t>
      </w:r>
      <w:r>
        <w:rPr>
          <w:b/>
          <w:bCs/>
          <w:sz w:val="28"/>
          <w:szCs w:val="28"/>
          <w:lang w:val="ru-RU"/>
        </w:rPr>
        <w:t>тличия исходных кодов .</w:t>
      </w:r>
      <w:r>
        <w:rPr>
          <w:b/>
          <w:bCs/>
          <w:sz w:val="28"/>
          <w:szCs w:val="28"/>
          <w:lang w:val="en-US"/>
        </w:rPr>
        <w:t xml:space="preserve">COM </w:t>
      </w:r>
      <w:r>
        <w:rPr>
          <w:b/>
          <w:bCs/>
          <w:sz w:val="28"/>
          <w:szCs w:val="28"/>
          <w:lang w:val="ru-RU"/>
        </w:rPr>
        <w:t>и .</w:t>
      </w:r>
      <w:r>
        <w:rPr>
          <w:b/>
          <w:bCs/>
          <w:sz w:val="28"/>
          <w:szCs w:val="28"/>
          <w:lang w:val="en-US"/>
        </w:rPr>
        <w:t xml:space="preserve">EXE </w:t>
      </w:r>
      <w:r>
        <w:rPr>
          <w:b/>
          <w:bCs/>
          <w:sz w:val="28"/>
          <w:szCs w:val="28"/>
          <w:lang w:val="ru-RU"/>
        </w:rPr>
        <w:t>программ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тличии от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X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рограммы, которая может содержать несколько с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гментов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(при использовании различных моделей памяти),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программа содержит только один сегмент (модель памяти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tiny)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акже в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X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рограмме должен содержаться сегмент стека — в случае, если он не был создан программистом, операционная система создаст его автоматически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 тексте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программы обязательно должны быть директив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org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которая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пользуется для резервирования первых нескольких байт для префикса программного сегмента (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PSP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) и устанавливает адрес начала выполнения программы, и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assume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которая переопределяет системные регистры (в данном случае необходимо, чтобы регистр код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CS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 регистр данных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DS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казывали на единственный сегмент программы)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программе можно использовать не все форматы команд. Так как таблица настройки с информацией о местоположении адресов отсутствует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ельзя использовать команды, связанные с адресом сегмента, он не известен до загрузки сегмента в память.</w:t>
      </w:r>
    </w:p>
    <w:p>
      <w:pPr>
        <w:pStyle w:val="NormalWeb"/>
        <w:widowControl/>
        <w:numPr>
          <w:ilvl w:val="0"/>
          <w:numId w:val="1"/>
        </w:numPr>
        <w:suppressAutoHyphens w:val="false"/>
        <w:bidi w:val="0"/>
        <w:spacing w:lineRule="auto" w:line="360" w:beforeAutospacing="1" w:afterAutospacing="1"/>
        <w:ind w:left="720" w:right="0" w:hanging="36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тличия форматов файлов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и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US" w:eastAsia="ru-RU" w:bidi="ar-SA"/>
        </w:rPr>
        <w:t xml:space="preserve">EX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модулей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 рисунке 4 представлен вид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айла в шестнадцатеричном виде.</w:t>
      </w:r>
    </w:p>
    <w:p>
      <w:pPr>
        <w:pStyle w:val="NormalWeb"/>
        <w:widowControl/>
        <w:numPr>
          <w:ilvl w:val="0"/>
          <w:numId w:val="0"/>
        </w:numPr>
        <w:suppressAutoHyphens w:val="false"/>
        <w:bidi w:val="0"/>
        <w:spacing w:lineRule="auto" w:line="360" w:beforeAutospacing="1" w:afterAutospacing="1"/>
        <w:ind w:left="720" w:hanging="0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977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унок 4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—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айл в шестнадцатеричном виде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>
          <w:b/>
          <w:b/>
          <w:bCs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Можно заметить, что текст программы начинается с нулевого адреса, секция данных заканчивается н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0b0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а 0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c0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начинается код. Между ними есть 6 пустых байт. 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 рисунке 5 представлен вид «плохого»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X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файла в шестнадцатеричном виде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(с адреса начала кода)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Web"/>
        <w:widowControl/>
        <w:numPr>
          <w:ilvl w:val="0"/>
          <w:numId w:val="0"/>
        </w:numPr>
        <w:suppressAutoHyphens w:val="false"/>
        <w:bidi w:val="0"/>
        <w:spacing w:lineRule="auto" w:line="360" w:beforeAutospacing="1" w:afterAutospacing="1"/>
        <w:ind w:left="720" w:hanging="0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488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977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унок 5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—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«плохой»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X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айл в шестнадцатеричном виде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>
          <w:lang w:val="ru-RU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С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улевого адреса в файле находится информация для загрузчика, сегменты должны начаться с адреса 200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h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о в данном случае начинаются с 300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h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так как дополнительные 100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h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байтов зарезервировано командой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org 100h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а рисунк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6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представлен вид 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хорошег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X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файла в шестнадцатеричном виде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(с адреса начала кода)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Web"/>
        <w:widowControl/>
        <w:numPr>
          <w:ilvl w:val="0"/>
          <w:numId w:val="0"/>
        </w:numPr>
        <w:suppressAutoHyphens w:val="false"/>
        <w:bidi w:val="0"/>
        <w:spacing w:lineRule="auto" w:line="360" w:beforeAutospacing="1" w:afterAutospacing="1"/>
        <w:ind w:left="720" w:hanging="0"/>
        <w:jc w:val="center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4886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9775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унок 6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—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«х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роший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X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айл в шестнадцатеричном виде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тличии от «плохого»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X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файла, «хороший» содержит в себе сегмент стека, который также начинается с адреса 200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h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 занимает 100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h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двойных байтов. Таким образом сегмент данных и кода начинаются по адресу 400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h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Web"/>
        <w:widowControl/>
        <w:numPr>
          <w:ilvl w:val="0"/>
          <w:numId w:val="1"/>
        </w:numPr>
        <w:suppressAutoHyphens w:val="false"/>
        <w:bidi w:val="0"/>
        <w:spacing w:lineRule="auto" w:line="360" w:beforeAutospacing="1" w:afterAutospacing="1"/>
        <w:ind w:left="720" w:right="0" w:hanging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З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агрузка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модуля в основную память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а рисунк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7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представлен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ид запущенного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модуля в отладчик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afd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Web"/>
        <w:widowControl/>
        <w:numPr>
          <w:ilvl w:val="0"/>
          <w:numId w:val="0"/>
        </w:numPr>
        <w:suppressAutoHyphens w:val="false"/>
        <w:bidi w:val="0"/>
        <w:spacing w:lineRule="auto" w:line="360" w:beforeAutospacing="1" w:afterAutospacing="1"/>
        <w:ind w:left="72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1985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6 — вид запущенного </w:t>
      </w:r>
      <w:r>
        <w:rPr>
          <w:sz w:val="28"/>
          <w:szCs w:val="28"/>
          <w:lang w:val="en-US"/>
        </w:rPr>
        <w:t xml:space="preserve">COM </w:t>
      </w:r>
      <w:r>
        <w:rPr>
          <w:sz w:val="28"/>
          <w:szCs w:val="28"/>
          <w:lang w:val="ru-RU"/>
        </w:rPr>
        <w:t xml:space="preserve">модуля в отладчике </w:t>
      </w:r>
      <w:r>
        <w:rPr>
          <w:sz w:val="28"/>
          <w:szCs w:val="28"/>
          <w:lang w:val="en-US"/>
        </w:rPr>
        <w:t>afd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sz w:val="28"/>
          <w:szCs w:val="28"/>
          <w:lang w:val="ru-RU"/>
        </w:rPr>
        <w:t xml:space="preserve">Все регистры указывают н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улевой адрес, он же - начал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PSP, </w:t>
      </w:r>
      <w:r>
        <w:rPr>
          <w:sz w:val="28"/>
          <w:szCs w:val="28"/>
          <w:lang w:val="ru-RU"/>
        </w:rPr>
        <w:t xml:space="preserve">а код </w:t>
      </w:r>
      <w:r>
        <w:rPr>
          <w:sz w:val="28"/>
          <w:szCs w:val="28"/>
          <w:lang w:val="ru-RU"/>
        </w:rPr>
        <w:t>и данные</w:t>
      </w:r>
      <w:r>
        <w:rPr>
          <w:sz w:val="28"/>
          <w:szCs w:val="28"/>
          <w:lang w:val="ru-RU"/>
        </w:rPr>
        <w:t xml:space="preserve"> располага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ю</w:t>
      </w:r>
      <w:r>
        <w:rPr>
          <w:sz w:val="28"/>
          <w:szCs w:val="28"/>
          <w:lang w:val="ru-RU"/>
        </w:rPr>
        <w:t>тся по адресу 100</w:t>
      </w:r>
      <w:r>
        <w:rPr>
          <w:sz w:val="28"/>
          <w:szCs w:val="28"/>
          <w:lang w:val="en-US"/>
        </w:rPr>
        <w:t xml:space="preserve">h. </w:t>
      </w:r>
      <w:r>
        <w:rPr>
          <w:sz w:val="28"/>
          <w:szCs w:val="28"/>
          <w:lang w:val="ru-RU"/>
        </w:rPr>
        <w:t>Первая команда осуществляет переход к коду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Стек в .</w:t>
      </w:r>
      <w:r>
        <w:rPr>
          <w:sz w:val="28"/>
          <w:szCs w:val="28"/>
          <w:lang w:val="en-US"/>
        </w:rPr>
        <w:t xml:space="preserve">COM </w:t>
      </w:r>
      <w:r>
        <w:rPr>
          <w:sz w:val="28"/>
          <w:szCs w:val="28"/>
          <w:lang w:val="ru-RU"/>
        </w:rPr>
        <w:t xml:space="preserve">модуле создается автоматически и указывает на </w:t>
      </w:r>
      <w:r>
        <w:rPr>
          <w:sz w:val="28"/>
          <w:szCs w:val="28"/>
          <w:lang w:val="en-US"/>
        </w:rPr>
        <w:t xml:space="preserve">FFF5 </w:t>
      </w:r>
      <w:r>
        <w:rPr>
          <w:sz w:val="28"/>
          <w:szCs w:val="28"/>
          <w:lang w:val="ru-RU"/>
        </w:rPr>
        <w:t xml:space="preserve">(регистр 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  <w:lang w:val="ru-RU"/>
        </w:rPr>
        <w:t xml:space="preserve">). Адреса в нем нумеруются от больших к меньшим, то есть стек занимает всю память, оставшуюся от 64кб </w:t>
      </w:r>
      <w:r>
        <w:rPr>
          <w:sz w:val="28"/>
          <w:szCs w:val="28"/>
          <w:lang w:val="ru-RU"/>
        </w:rPr>
        <w:t xml:space="preserve">(максимальный размер </w:t>
      </w:r>
      <w:r>
        <w:rPr>
          <w:sz w:val="28"/>
          <w:szCs w:val="28"/>
          <w:lang w:val="en-US"/>
        </w:rPr>
        <w:t xml:space="preserve">COM </w:t>
      </w:r>
      <w:r>
        <w:rPr>
          <w:sz w:val="28"/>
          <w:szCs w:val="28"/>
          <w:lang w:val="ru-RU"/>
        </w:rPr>
        <w:t>модуля в памяти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 загрузки данных и кода.</w:t>
      </w:r>
    </w:p>
    <w:p>
      <w:pPr>
        <w:pStyle w:val="NormalWeb"/>
        <w:widowControl/>
        <w:numPr>
          <w:ilvl w:val="0"/>
          <w:numId w:val="1"/>
        </w:numPr>
        <w:suppressAutoHyphens w:val="false"/>
        <w:bidi w:val="0"/>
        <w:spacing w:lineRule="auto" w:line="360" w:beforeAutospacing="1" w:afterAutospacing="1"/>
        <w:ind w:left="720" w:right="0" w:hanging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З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агрузка «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хорошего»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US" w:eastAsia="ru-RU" w:bidi="ar-SA"/>
        </w:rPr>
        <w:t>E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US" w:eastAsia="ru-RU" w:bidi="ar-SA"/>
        </w:rPr>
        <w:t>XE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модуля в основную память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а рисунке 8 представлен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ид запущенного 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хорошего»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E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E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модуля в отладчик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afd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Web"/>
        <w:widowControl/>
        <w:numPr>
          <w:ilvl w:val="0"/>
          <w:numId w:val="0"/>
        </w:numPr>
        <w:suppressAutoHyphens w:val="false"/>
        <w:bidi w:val="0"/>
        <w:spacing w:lineRule="auto" w:line="360" w:beforeAutospacing="1" w:afterAutospacing="1"/>
        <w:ind w:left="720" w:hanging="0"/>
        <w:jc w:val="center"/>
        <w:rPr>
          <w:lang w:val="ru-RU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6303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унок 7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—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ид запущенного 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хорошего»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E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XE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модуля в отладчик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af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d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>
          <w:lang w:val="ru-RU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После запуска регистр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DS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S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указывают н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PSP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CS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и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SS –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на начало сегмента кода и стека соответственно. Необходимость в начале работы программы загрузки в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DS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егмента данных — одна из отличительных особенностей кода «хорошего»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XE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дуля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 данном случае стек был объявлен явно, создан, и в начале работы программы его адрес хранится в регистр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SS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сли бы он объявлен не был, он был бы создан автоматически так же, как при загрузке 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COM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одуля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left="0" w:right="0" w:firstLine="720"/>
        <w:jc w:val="both"/>
        <w:rPr>
          <w:b/>
          <w:b/>
          <w:bCs/>
          <w:lang w:val="ru-RU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Точка входа в программу определяется оператором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END,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который находится в конце кода. Операндом может служить функция или метка, адрес которой в во время загрузки программы в память помещается в регистр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IP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В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ывод</w:t>
      </w:r>
      <w:r>
        <w:rPr>
          <w:b/>
          <w:bCs/>
          <w:sz w:val="28"/>
          <w:szCs w:val="28"/>
          <w:lang w:val="ru-RU"/>
        </w:rPr>
        <w:t>.</w:t>
      </w:r>
    </w:p>
    <w:p>
      <w:pPr>
        <w:pStyle w:val="NormalWeb"/>
        <w:widowControl/>
        <w:suppressAutoHyphens w:val="false"/>
        <w:bidi w:val="0"/>
        <w:spacing w:lineRule="auto" w:line="360" w:beforeAutospacing="1" w:afterAutospacing="1"/>
        <w:ind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 xml:space="preserve">В </w:t>
      </w:r>
      <w:r>
        <w:rPr>
          <w:b w:val="false"/>
          <w:bCs w:val="false"/>
          <w:sz w:val="28"/>
          <w:szCs w:val="28"/>
          <w:lang w:val="ru-RU"/>
        </w:rPr>
        <w:t xml:space="preserve">ходе выполнения лабораторной работы были изучены структурные различия </w:t>
      </w:r>
      <w:r>
        <w:rPr>
          <w:b w:val="false"/>
          <w:bCs w:val="false"/>
          <w:sz w:val="28"/>
          <w:szCs w:val="28"/>
          <w:lang w:val="en-US"/>
        </w:rPr>
        <w:t>COM</w:t>
      </w:r>
      <w:r>
        <w:rPr>
          <w:b w:val="false"/>
          <w:bCs w:val="false"/>
          <w:sz w:val="28"/>
          <w:szCs w:val="28"/>
          <w:lang w:val="ru-RU"/>
        </w:rPr>
        <w:t xml:space="preserve"> и </w:t>
      </w:r>
      <w:r>
        <w:rPr>
          <w:b w:val="false"/>
          <w:bCs w:val="false"/>
          <w:sz w:val="28"/>
          <w:szCs w:val="28"/>
          <w:lang w:val="en-US"/>
        </w:rPr>
        <w:t xml:space="preserve">EXE </w:t>
      </w:r>
      <w:r>
        <w:rPr>
          <w:b w:val="false"/>
          <w:bCs w:val="false"/>
          <w:sz w:val="28"/>
          <w:szCs w:val="28"/>
          <w:lang w:val="ru-RU"/>
        </w:rPr>
        <w:t>модулей, а также различия их загрузки в память.</w:t>
      </w:r>
      <w:r>
        <w:br w:type="page"/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rPr>
          <w:b/>
          <w:bCs/>
          <w:sz w:val="28"/>
        </w:rPr>
        <w:t xml:space="preserve">Приложение </w:t>
      </w:r>
      <w:r>
        <w:rPr>
          <w:b/>
          <w:bCs/>
          <w:sz w:val="28"/>
        </w:rPr>
        <w:t>А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4"/>
          <w:lang w:val="ru-RU" w:eastAsia="ru-RU" w:bidi="ar-SA"/>
        </w:rPr>
        <w:t xml:space="preserve">Исходный код программы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8"/>
          <w:szCs w:val="24"/>
          <w:lang w:val="en-US" w:eastAsia="ru-RU" w:bidi="ar-SA"/>
        </w:rPr>
        <w:t>com.asm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TESTPC SEGMENT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ASSUME CS:TESTPC, DS:TESTPC, ES:NOTHING, SS:NOTHING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org 100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START: </w:t>
        <w:tab/>
        <w:t>jmp</w:t>
        <w:tab/>
        <w:t>BEGIN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C_TYPE</w:t>
        <w:tab/>
        <w:tab/>
        <w:tab/>
        <w:t>db</w:t>
        <w:tab/>
        <w:t>'PC', 0DH, 0AH,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C_XT_TYPE</w:t>
        <w:tab/>
        <w:tab/>
        <w:t>db</w:t>
        <w:tab/>
        <w:t>'PC/XT', 0dh, 0ah,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AT_TYPE</w:t>
        <w:tab/>
        <w:tab/>
        <w:tab/>
        <w:t>db</w:t>
        <w:tab/>
        <w:t>'AT', 0dh, 0ah, 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S2_30_TYPE</w:t>
        <w:tab/>
        <w:t xml:space="preserve"> </w:t>
        <w:tab/>
        <w:t>db</w:t>
        <w:tab/>
        <w:t>'PS2 model 30', 0dh, 0ah, 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S2_5060_TYPE</w:t>
        <w:tab/>
        <w:t>db</w:t>
        <w:tab/>
        <w:t>'PS2 model 50/60', 0dh, 0ah, 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S2_80_TYPE</w:t>
        <w:tab/>
        <w:tab/>
        <w:t>db</w:t>
        <w:tab/>
        <w:t>'PS2 model 80', 0dh, 0ah, 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PCJR_TYPE </w:t>
        <w:tab/>
        <w:tab/>
        <w:t>db</w:t>
        <w:tab/>
        <w:t>'PSjr', 0dh, 0ah, 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C_CONVERTIBLE</w:t>
        <w:tab/>
        <w:t>db</w:t>
        <w:tab/>
        <w:t>'PC convertible', 0dh, 0ah, 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C_UNKNOWN      db  'UNKNOWN:   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IBM_PC_NAME</w:t>
        <w:tab/>
        <w:tab/>
        <w:t>db</w:t>
        <w:tab/>
        <w:t>'IBM PC type is: ', 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OS_NAME</w:t>
        <w:tab/>
        <w:tab/>
        <w:tab/>
        <w:t>db</w:t>
        <w:tab/>
        <w:t>'MSDOS version is:  . ', 0dh, 0ah, 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OEM_NAME</w:t>
        <w:tab/>
        <w:tab/>
        <w:t>db</w:t>
        <w:tab/>
        <w:t>'OEM number is:     ', 0dh, 0ah, '$'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SERIAL_NAME</w:t>
        <w:tab/>
        <w:tab/>
        <w:t>db</w:t>
        <w:tab/>
        <w:t>'Serial number is:      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PRINT_STRING </w:t>
        <w:tab/>
        <w:t>PROC</w:t>
        <w:tab/>
        <w:t>near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push </w:t>
        <w:tab/>
        <w:t>a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ah, 09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int</w:t>
        <w:tab/>
        <w:tab/>
        <w:t>21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pop </w:t>
        <w:tab/>
        <w:t>a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PRINT_STRING </w:t>
        <w:tab/>
        <w:t>ENDP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;--------------------------------------------------------------------------------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TETR_TO_HEX</w:t>
        <w:tab/>
        <w:tab/>
        <w:t>PROC</w:t>
        <w:tab/>
        <w:t>near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and</w:t>
        <w:tab/>
        <w:tab/>
        <w:t>al, 0f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mp</w:t>
        <w:tab/>
        <w:tab/>
        <w:t>al, 09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jbe</w:t>
        <w:tab/>
        <w:tab/>
        <w:t>NEXT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add</w:t>
        <w:tab/>
        <w:tab/>
        <w:t>al, 07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NEXT:</w:t>
        <w:tab/>
        <w:t>add</w:t>
        <w:tab/>
        <w:tab/>
        <w:t>al, 30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TETR_TO_HEX</w:t>
        <w:tab/>
        <w:tab/>
        <w:t>ENDP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;--------------------------------------------------------------------------------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BYTE_TO_HEX</w:t>
        <w:tab/>
        <w:tab/>
        <w:t xml:space="preserve">PROC </w:t>
        <w:tab/>
        <w:t>near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ush</w:t>
        <w:tab/>
        <w:t>c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al, 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all</w:t>
        <w:tab/>
        <w:t>TETR_TO_HE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xchg</w:t>
        <w:tab/>
        <w:t>al, 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cl, 4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shr</w:t>
        <w:tab/>
        <w:tab/>
        <w:t>al, c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all</w:t>
        <w:tab/>
        <w:t>TETR_TO_HE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op</w:t>
        <w:tab/>
        <w:tab/>
        <w:t>c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BYTE_TO_HEX</w:t>
        <w:tab/>
        <w:tab/>
        <w:t>ENDP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;--------------------------------------------------------------------------------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WRD_TO_HEX</w:t>
        <w:tab/>
        <w:tab/>
        <w:t>PROC</w:t>
        <w:tab/>
        <w:t>near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ush</w:t>
        <w:tab/>
        <w:t>b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bh, 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all</w:t>
        <w:tab/>
        <w:t>BYTE_TO_HE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[di], 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dec</w:t>
        <w:tab/>
        <w:tab/>
        <w:t>di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[di], a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dec</w:t>
        <w:tab/>
        <w:tab/>
        <w:t>di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al, b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xor</w:t>
        <w:tab/>
        <w:tab/>
        <w:t>ah, 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all</w:t>
        <w:tab/>
        <w:t>BYTE_TO_HE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[di], 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dec</w:t>
        <w:tab/>
        <w:tab/>
        <w:t>di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[di], a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op</w:t>
        <w:tab/>
        <w:tab/>
        <w:t>b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WRD_TO_HEX</w:t>
        <w:tab/>
        <w:tab/>
        <w:t>ENDP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;--------------------------------------------------------------------------------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BYTE_TO_DEC</w:t>
        <w:tab/>
        <w:tab/>
        <w:t>PROC</w:t>
        <w:tab/>
        <w:t>near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ush</w:t>
        <w:tab/>
        <w:t>c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ush</w:t>
        <w:tab/>
        <w:t>d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ush</w:t>
        <w:tab/>
        <w:t>a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xor</w:t>
        <w:tab/>
        <w:tab/>
        <w:t>ah, 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xor</w:t>
        <w:tab/>
        <w:tab/>
        <w:t>dx, d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cx, 10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loop_bd:div</w:t>
        <w:tab/>
        <w:tab/>
        <w:t>c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or </w:t>
        <w:tab/>
        <w:tab/>
        <w:t>dl, 30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[si], d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dec </w:t>
        <w:tab/>
        <w:t>si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xor</w:t>
        <w:tab/>
        <w:tab/>
        <w:t>dx, d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mp</w:t>
        <w:tab/>
        <w:tab/>
        <w:t>ax, 10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jae</w:t>
        <w:tab/>
        <w:tab/>
        <w:t>loop_bd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mp</w:t>
        <w:tab/>
        <w:tab/>
        <w:t>ax, 00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jbe</w:t>
        <w:tab/>
        <w:tab/>
        <w:t>end_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or</w:t>
        <w:tab/>
        <w:tab/>
        <w:t>al, 30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[si], a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end_l:</w:t>
        <w:tab/>
        <w:t>pop</w:t>
        <w:tab/>
        <w:tab/>
        <w:t>a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op</w:t>
        <w:tab/>
        <w:tab/>
        <w:t>d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op</w:t>
        <w:tab/>
        <w:tab/>
        <w:t>c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BYTE_TO_DEC</w:t>
        <w:tab/>
        <w:tab/>
        <w:t>ENDP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BEGIN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ush    d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push </w:t>
        <w:tab/>
        <w:t>a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IBM_PC_NAM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ax, 0F000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es, a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al, es:[0FFFEH]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mp </w:t>
        <w:tab/>
        <w:t>al, 0FF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e </w:t>
        <w:tab/>
        <w:tab/>
        <w:t>PC_WRIT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mp </w:t>
        <w:tab/>
        <w:t>al, 0FE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e </w:t>
        <w:tab/>
        <w:tab/>
        <w:t>PC_XT_WRIT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mp </w:t>
        <w:tab/>
        <w:t>al, 0FB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je</w:t>
        <w:tab/>
        <w:tab/>
        <w:t>PC_XT_WRIT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mp </w:t>
        <w:tab/>
        <w:t>al, 0FC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je</w:t>
        <w:tab/>
        <w:t xml:space="preserve"> </w:t>
        <w:tab/>
        <w:t>AT_WRIT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mp </w:t>
        <w:tab/>
        <w:t>al, 0F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e </w:t>
        <w:tab/>
        <w:tab/>
        <w:t>PS2_30_WRIT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mp </w:t>
        <w:tab/>
        <w:t>al, 0FC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e </w:t>
        <w:tab/>
        <w:tab/>
        <w:t>PS2_5060_WRIT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mp </w:t>
        <w:tab/>
        <w:t>al, 0F8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e </w:t>
        <w:tab/>
        <w:tab/>
        <w:t>PS2_80_WRIT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mp </w:t>
        <w:tab/>
        <w:t>al, 0FD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e </w:t>
        <w:tab/>
        <w:tab/>
        <w:t>PCJR_WRIT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mp </w:t>
        <w:tab/>
        <w:t>al, 0F9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e </w:t>
        <w:tab/>
        <w:tab/>
        <w:t>PC_CONVERTIBL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ah, a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lea </w:t>
        <w:tab/>
        <w:t>si, PC_UNKNOWN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add </w:t>
        <w:tab/>
        <w:t>si, 9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all </w:t>
        <w:tab/>
        <w:t>BYTE_TO_HE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[si], a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[si+1], 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PC_UNKNOWN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C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PC_TYP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C_XT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PC_XT_TYP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AT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AT_TYP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S2_30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PS2_30_TYP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S2_5060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PS2_5060_TYP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S2_80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PS2_80_TYP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CJR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PCJR_TYP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PC_CONVERTIBLE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PC_CONVERTIBL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TYPE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OS_INFO_GET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ah, 30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int </w:t>
        <w:tab/>
        <w:t>21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OS_VERSION_SET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lea</w:t>
        <w:tab/>
        <w:tab/>
        <w:t>si, OS_NAM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add</w:t>
        <w:tab/>
        <w:tab/>
        <w:t>si, 18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all</w:t>
        <w:tab/>
        <w:t>BYTE_TO_DEC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add</w:t>
        <w:tab/>
        <w:tab/>
        <w:t>si, 3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al, a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all   </w:t>
        <w:tab/>
        <w:t>BYTE_TO_DEC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OS_VERSION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OS_NAM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OEM_SET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al, B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lea </w:t>
        <w:tab/>
        <w:t>si, OEM_NAM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add </w:t>
        <w:tab/>
        <w:t>si, 15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all </w:t>
        <w:tab/>
        <w:t>BYTE_TO_DEC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OEM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OEM_NAM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SERIAL_SET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al, b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lea</w:t>
        <w:tab/>
        <w:tab/>
        <w:t>si, SERIAL_NAM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add</w:t>
        <w:tab/>
        <w:tab/>
        <w:t>si, 18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all</w:t>
        <w:tab/>
        <w:t>BYTE_TO_HE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[si], a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add</w:t>
        <w:tab/>
        <w:tab/>
        <w:t>si, 6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mov</w:t>
        <w:tab/>
        <w:tab/>
        <w:t>di, si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ax, c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call</w:t>
        <w:tab/>
        <w:t>WRD_TO_HE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SERIAL_WRITE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dx, offset SERIAL_NAME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>ENDING: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pop</w:t>
        <w:tab/>
        <w:tab/>
        <w:t>ax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pop </w:t>
        <w:tab/>
        <w:t>d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/>
          <w:i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xor</w:t>
        <w:tab/>
        <w:tab/>
        <w:t>al, al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mov </w:t>
        <w:tab/>
        <w:t>ah, 4c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int</w:t>
        <w:tab/>
        <w:tab/>
        <w:t>21h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TESTPC </w:t>
        <w:tab/>
        <w:t>ENDS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bCs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en-US"/>
        </w:rPr>
        <w:tab/>
        <w:tab/>
        <w:t xml:space="preserve">END  </w:t>
        <w:tab/>
        <w:t>START</w:t>
      </w:r>
      <w:r>
        <w:br w:type="page"/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rPr>
          <w:b/>
          <w:bCs/>
          <w:sz w:val="28"/>
        </w:rPr>
        <w:t xml:space="preserve">Приложение 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ru-RU"/>
        </w:rPr>
        <w:t>Б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  <w:t>Исходный код программы  </w:t>
      </w: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en-US" w:eastAsia="ru-RU" w:bidi="ar-SA"/>
        </w:rPr>
        <w:t>exe.asm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AStack</w:t>
        <w:tab/>
        <w:t>SEGMENT  STACK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ab/>
        <w:t>DW 100h DUP(?)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AStack</w:t>
        <w:tab/>
        <w:t>ENDS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DATA SEGMENT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PC_TYPE</w:t>
        <w:tab/>
        <w:tab/>
        <w:tab/>
        <w:t>db</w:t>
        <w:tab/>
        <w:t>'PC', 0DH, 0AH,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PC_XT_TYPE</w:t>
        <w:tab/>
        <w:tab/>
        <w:t>db</w:t>
        <w:tab/>
        <w:t>'PC/XT', 0dh, 0ah,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AT_TYPE</w:t>
        <w:tab/>
        <w:tab/>
        <w:tab/>
        <w:t>db</w:t>
        <w:tab/>
        <w:t>'AT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PS2_30_TYPE</w:t>
        <w:tab/>
        <w:t xml:space="preserve"> </w:t>
        <w:tab/>
        <w:t>db</w:t>
        <w:tab/>
        <w:t>'PS2 model 30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PS2_5060_TYPE</w:t>
        <w:tab/>
        <w:t>db</w:t>
        <w:tab/>
        <w:t>'PS2 model 50/60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PS2_80_TYPE</w:t>
        <w:tab/>
        <w:tab/>
        <w:t>db</w:t>
        <w:tab/>
        <w:t>'PS2 model 80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 xml:space="preserve">PCJR_TYPE </w:t>
        <w:tab/>
        <w:tab/>
        <w:t>db</w:t>
        <w:tab/>
        <w:t>'PSjr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PC_CONVERTIBLE</w:t>
        <w:tab/>
        <w:t>db</w:t>
        <w:tab/>
        <w:t>'PC convertible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PC_UNKNOWN      db  'UNKNOWN:   ', 0dh, 0ah, '$'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IBM_PC_NAME</w:t>
        <w:tab/>
        <w:tab/>
        <w:t>db</w:t>
        <w:tab/>
        <w:t>'IBM PC type is: '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OS_NAME</w:t>
        <w:tab/>
        <w:tab/>
        <w:tab/>
        <w:t>db</w:t>
        <w:tab/>
        <w:t>'MSDOS version is:  . 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OEM_NAME</w:t>
        <w:tab/>
        <w:tab/>
        <w:t>db</w:t>
        <w:tab/>
        <w:t>'OEM number is:     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SERIAL_NAME</w:t>
        <w:tab/>
        <w:tab/>
        <w:t>db</w:t>
        <w:tab/>
        <w:t>'Serial number is:      ', 0dh, 0ah, '$'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DATA ENDS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CODE SEGMENT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>ASSUME</w:t>
        <w:tab/>
        <w:t>CS:CODE, DS:DATA, SS:AStack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 xml:space="preserve">PRINT_STRING </w:t>
        <w:tab/>
        <w:t>PROC</w:t>
        <w:tab/>
        <w:t>near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push </w:t>
        <w:tab/>
        <w:t>a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h, 09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int</w:t>
        <w:tab/>
        <w:tab/>
        <w:t>21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pop </w:t>
        <w:tab/>
        <w:t>a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 xml:space="preserve">PRINT_STRING </w:t>
        <w:tab/>
        <w:t>ENDP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;--------------------------------------------------------------------------------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TETR_TO_HEX</w:t>
        <w:tab/>
        <w:tab/>
        <w:t>PROC</w:t>
        <w:tab/>
        <w:t>near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and</w:t>
        <w:tab/>
        <w:tab/>
        <w:t>al, 0f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mp</w:t>
        <w:tab/>
        <w:tab/>
        <w:t>al, 09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jbe</w:t>
        <w:tab/>
        <w:tab/>
        <w:t>NEXT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add</w:t>
        <w:tab/>
        <w:tab/>
        <w:t>al, 07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NEXT:</w:t>
        <w:tab/>
        <w:t>add</w:t>
        <w:tab/>
        <w:tab/>
        <w:t>al, 30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TETR_TO_HEX</w:t>
        <w:tab/>
        <w:tab/>
        <w:t>ENDP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;--------------------------------------------------------------------------------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BYTE_TO_HEX</w:t>
        <w:tab/>
        <w:tab/>
        <w:t xml:space="preserve">PROC </w:t>
        <w:tab/>
        <w:t>near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ush</w:t>
        <w:tab/>
        <w:t>c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al, 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all</w:t>
        <w:tab/>
        <w:t>TETR_TO_HE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xchg</w:t>
        <w:tab/>
        <w:t>al, 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cl, 4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shr</w:t>
        <w:tab/>
        <w:tab/>
        <w:t>al, c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all</w:t>
        <w:tab/>
        <w:t>TETR_TO_HE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op</w:t>
        <w:tab/>
        <w:tab/>
        <w:t>c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BYTE_TO_HEX</w:t>
        <w:tab/>
        <w:tab/>
        <w:t>ENDP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;--------------------------------------------------------------------------------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WRD_TO_HEX</w:t>
        <w:tab/>
        <w:tab/>
        <w:t>PROC</w:t>
        <w:tab/>
        <w:t>near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ush</w:t>
        <w:tab/>
        <w:t>b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bh, 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all</w:t>
        <w:tab/>
        <w:t>BYTE_TO_HE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[di], 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dec</w:t>
        <w:tab/>
        <w:tab/>
        <w:t>di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[di], a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dec</w:t>
        <w:tab/>
        <w:tab/>
        <w:t>di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al, b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xor</w:t>
        <w:tab/>
        <w:tab/>
        <w:t>ah, 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all</w:t>
        <w:tab/>
        <w:t>BYTE_TO_HE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[di], 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dec</w:t>
        <w:tab/>
        <w:tab/>
        <w:t>di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[di], a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op</w:t>
        <w:tab/>
        <w:tab/>
        <w:t>b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WRD_TO_HEX</w:t>
        <w:tab/>
        <w:tab/>
        <w:t>ENDP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;--------------------------------------------------------------------------------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BYTE_TO_DEC</w:t>
        <w:tab/>
        <w:tab/>
        <w:t>PROC</w:t>
        <w:tab/>
        <w:t>near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ush</w:t>
        <w:tab/>
        <w:t>c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ush</w:t>
        <w:tab/>
        <w:t>d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ush</w:t>
        <w:tab/>
        <w:t>a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xor</w:t>
        <w:tab/>
        <w:tab/>
        <w:t>ah, 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xor</w:t>
        <w:tab/>
        <w:tab/>
        <w:t>dx, d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cx, 10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loop_bd:div</w:t>
        <w:tab/>
        <w:tab/>
        <w:t>c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or </w:t>
        <w:tab/>
        <w:tab/>
        <w:t>dl, 30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[si], d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dec </w:t>
        <w:tab/>
        <w:t>si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xor</w:t>
        <w:tab/>
        <w:tab/>
        <w:t>dx, d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mp</w:t>
        <w:tab/>
        <w:tab/>
        <w:t>ax, 10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jae</w:t>
        <w:tab/>
        <w:tab/>
        <w:t>loop_bd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mp</w:t>
        <w:tab/>
        <w:tab/>
        <w:t>ax, 00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jbe</w:t>
        <w:tab/>
        <w:tab/>
        <w:t>end_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or</w:t>
        <w:tab/>
        <w:tab/>
        <w:t>al, 30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[si], a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end_l:</w:t>
        <w:tab/>
        <w:t>pop</w:t>
        <w:tab/>
        <w:tab/>
        <w:t>a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op</w:t>
        <w:tab/>
        <w:tab/>
        <w:t>d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op</w:t>
        <w:tab/>
        <w:tab/>
        <w:t>c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BYTE_TO_DEC</w:t>
        <w:tab/>
        <w:tab/>
        <w:t>ENDP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 xml:space="preserve">Main </w:t>
        <w:tab/>
        <w:t xml:space="preserve">PROC </w:t>
        <w:tab/>
        <w:t>far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ush    d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push </w:t>
        <w:tab/>
        <w:t>ax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x, DATA ; diff!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ds, ax ; diff!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IBM_PC_NAM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x, 0F000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es, a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l, es:[0FFFEH]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mp </w:t>
        <w:tab/>
        <w:t>al, 0FF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e </w:t>
        <w:tab/>
        <w:tab/>
        <w:t>PC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mp </w:t>
        <w:tab/>
        <w:t>al, 0FE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e </w:t>
        <w:tab/>
        <w:tab/>
        <w:t>PC_XT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mp </w:t>
        <w:tab/>
        <w:t>al, 0FB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je</w:t>
        <w:tab/>
        <w:tab/>
        <w:t>PC_XT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mp </w:t>
        <w:tab/>
        <w:t>al, 0FC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je</w:t>
        <w:tab/>
        <w:t xml:space="preserve"> </w:t>
        <w:tab/>
        <w:t>AT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mp </w:t>
        <w:tab/>
        <w:t>al, 0F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e </w:t>
        <w:tab/>
        <w:tab/>
        <w:t>PS2_30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mp </w:t>
        <w:tab/>
        <w:t>al, 0FC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e </w:t>
        <w:tab/>
        <w:tab/>
        <w:t>PS2_5060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mp </w:t>
        <w:tab/>
        <w:t>al, 0F8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e </w:t>
        <w:tab/>
        <w:tab/>
        <w:t>PS2_80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mp </w:t>
        <w:tab/>
        <w:t>al, 0FD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e </w:t>
        <w:tab/>
        <w:tab/>
        <w:t>PCJR_WRIT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mp </w:t>
        <w:tab/>
        <w:t>al, 0F9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e </w:t>
        <w:tab/>
        <w:tab/>
        <w:t>PC_CONVERTIBL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h, a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lea </w:t>
        <w:tab/>
        <w:t>si, PC_UNKNOWN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add </w:t>
        <w:tab/>
        <w:t>si, 9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all </w:t>
        <w:tab/>
        <w:t>BYTE_TO_HE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[si], a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[si+1], 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PC_UNKNOWN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PC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PC_TYP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PC_XT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PC_XT_TYP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AT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AT_TYP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PS2_30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PS2_30_TYP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PS2_5060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PS2_5060_TYP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PS2_80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PS2_80_TYP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PCJR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PCJR_TYP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PC_CONVERTIBLE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PC_CONVERTIBL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jmp </w:t>
        <w:tab/>
        <w:t>TYPE_WRITE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TYPE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OS_INFO_GET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h, 30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int </w:t>
        <w:tab/>
        <w:t>21h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OS_VERSION_SET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lea</w:t>
        <w:tab/>
        <w:tab/>
        <w:t>si, OS_NAM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add</w:t>
        <w:tab/>
        <w:tab/>
        <w:t>si, 18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all</w:t>
        <w:tab/>
        <w:t>BYTE_TO_DEC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add</w:t>
        <w:tab/>
        <w:tab/>
        <w:t>si, 3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l, a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all   </w:t>
        <w:tab/>
        <w:t>BYTE_TO_DEC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OS_VERSION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OS_NAM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OEM_SET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l, B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lea </w:t>
        <w:tab/>
        <w:t>si, OEM_NAM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add </w:t>
        <w:tab/>
        <w:t>si, 15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all </w:t>
        <w:tab/>
        <w:t>BYTE_TO_DEC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OEM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OEM_NAM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SERIAL_SET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al, b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lea</w:t>
        <w:tab/>
        <w:tab/>
        <w:t>si, SERIAL_NAM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add</w:t>
        <w:tab/>
        <w:tab/>
        <w:t>si, 18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all</w:t>
        <w:tab/>
        <w:t>BYTE_TO_HE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[si], a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add</w:t>
        <w:tab/>
        <w:tab/>
        <w:t>si, 6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mov</w:t>
        <w:tab/>
        <w:tab/>
        <w:t>di, si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x, c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call</w:t>
        <w:tab/>
        <w:t>WRD_TO_HEX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SERIAL_WRITE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dx, offset SERIAL_NAME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call </w:t>
        <w:tab/>
        <w:t>PRINT_STRING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ENDING: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pop</w:t>
        <w:tab/>
        <w:tab/>
        <w:t>ax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pop </w:t>
        <w:tab/>
        <w:t>dx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sz w:val="24"/>
          <w:lang w:val="en-US"/>
        </w:rPr>
      </w:pPr>
      <w:r>
        <w:rPr>
          <w:rFonts w:eastAsia="Times New Roman" w:cs="Times New Roman"/>
          <w:b/>
          <w:bCs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xor</w:t>
        <w:tab/>
        <w:tab/>
        <w:t>al, al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mov </w:t>
        <w:tab/>
        <w:t>ah, 4c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int</w:t>
        <w:tab/>
        <w:tab/>
        <w:t>21h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>ret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Main</w:t>
        <w:tab/>
        <w:t>ENDP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CODE</w:t>
        <w:tab/>
        <w:t>ENDS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/>
          <w:caps w:val="false"/>
          <w:smallCaps w:val="false"/>
          <w:color w:val="000000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ab/>
        <w:tab/>
        <w:t xml:space="preserve">END </w:t>
        <w:tab/>
        <w:t>Main</w:t>
      </w:r>
    </w:p>
    <w:sectPr>
      <w:footerReference w:type="default" r:id="rId1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5555002"/>
    </w:sdtPr>
    <w:sdtContent>
      <w:p>
        <w:pPr>
          <w:pStyle w:val="Footer"/>
          <w:jc w:val="center"/>
          <w:r>
            <w:br w:type="page"/>
          </w:r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>
        <w:br w:type="page"/>
      </w:r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afe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9"/>
    <w:qFormat/>
    <w:rsid w:val="00ec6afe"/>
    <w:pPr>
      <w:keepNext w:val="true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943aa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link w:val="Times142"/>
    <w:qFormat/>
    <w:rsid w:val="00ec6af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ec6afe"/>
    <w:rPr>
      <w:b/>
      <w:bCs/>
      <w:smallCaps/>
      <w:spacing w:val="5"/>
    </w:rPr>
  </w:style>
  <w:style w:type="character" w:styleId="1" w:customStyle="1">
    <w:name w:val="Заголовок 1 Знак"/>
    <w:basedOn w:val="DefaultParagraphFont"/>
    <w:link w:val="1"/>
    <w:uiPriority w:val="99"/>
    <w:qFormat/>
    <w:rsid w:val="00ec6af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Текст Знак"/>
    <w:basedOn w:val="DefaultParagraphFont"/>
    <w:link w:val="a5"/>
    <w:uiPriority w:val="99"/>
    <w:qFormat/>
    <w:rsid w:val="00b825d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1c4b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1c4b0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857693"/>
    <w:rPr/>
  </w:style>
  <w:style w:type="character" w:styleId="2" w:customStyle="1">
    <w:name w:val="Заголовок 2 Знак"/>
    <w:basedOn w:val="DefaultParagraphFont"/>
    <w:link w:val="2"/>
    <w:qFormat/>
    <w:rsid w:val="00943aa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0"/>
    <w:qFormat/>
    <w:rsid w:val="00ec6afe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qFormat/>
    <w:rsid w:val="00ec6afe"/>
    <w:pPr>
      <w:spacing w:beforeAutospacing="1" w:afterAutospacing="1"/>
    </w:pPr>
    <w:rPr/>
  </w:style>
  <w:style w:type="paragraph" w:styleId="PlainText">
    <w:name w:val="Plain Text"/>
    <w:basedOn w:val="Normal"/>
    <w:link w:val="a6"/>
    <w:uiPriority w:val="99"/>
    <w:qFormat/>
    <w:rsid w:val="00b825d7"/>
    <w:pPr>
      <w:spacing w:lineRule="auto" w:line="259" w:before="0" w:after="160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2c245b"/>
    <w:pPr>
      <w:spacing w:lineRule="auto" w:line="259" w:before="0" w:after="160"/>
      <w:ind w:left="720" w:hanging="0"/>
      <w:contextualSpacing/>
    </w:pPr>
    <w:rPr>
      <w:rFonts w:cs="" w:cstheme="minorBid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1c4b0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1c4b0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104E-EDA3-45DD-A8E8-CB338CC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3.3.2$Windows_x86 LibreOffice_project/a64200df03143b798afd1ec74a12ab50359878ed</Application>
  <Pages>23</Pages>
  <Words>1907</Words>
  <Characters>10466</Characters>
  <CharactersWithSpaces>12856</CharactersWithSpaces>
  <Paragraphs>4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20:28:00Z</dcterms:created>
  <dc:creator>Pavel Martinenko</dc:creator>
  <dc:description/>
  <dc:language>ru-RU</dc:language>
  <cp:lastModifiedBy/>
  <dcterms:modified xsi:type="dcterms:W3CDTF">2020-03-05T05:52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